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AB12FA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AB12FA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AB12FA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AB12FA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AB12FA">
      <w:pPr>
        <w:pStyle w:val="Default"/>
        <w:jc w:val="both"/>
      </w:pPr>
    </w:p>
    <w:p w14:paraId="63C237BC" w14:textId="77777777" w:rsidR="00467055" w:rsidRPr="00467055" w:rsidRDefault="00467055" w:rsidP="00AB12FA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AB12FA">
      <w:pPr>
        <w:pStyle w:val="Default"/>
        <w:jc w:val="both"/>
      </w:pPr>
    </w:p>
    <w:p w14:paraId="63C237BE" w14:textId="77777777" w:rsidR="00467055" w:rsidRDefault="00467055" w:rsidP="00AB12FA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AB12FA">
      <w:pPr>
        <w:pStyle w:val="Default"/>
        <w:jc w:val="both"/>
      </w:pPr>
    </w:p>
    <w:p w14:paraId="63C237C0" w14:textId="77777777" w:rsidR="00467055" w:rsidRPr="00467055" w:rsidRDefault="00467055" w:rsidP="00AB12FA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AB12FA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AB12FA">
      <w:pPr>
        <w:pStyle w:val="Default"/>
        <w:ind w:left="720"/>
        <w:jc w:val="both"/>
      </w:pPr>
    </w:p>
    <w:p w14:paraId="63C237C3" w14:textId="77777777" w:rsidR="00467055" w:rsidRDefault="00467055" w:rsidP="00AB12FA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</w:t>
      </w:r>
      <w:bookmarkStart w:id="0" w:name="_GoBack"/>
      <w:bookmarkEnd w:id="0"/>
      <w:r w:rsidRPr="00467055">
        <w:t xml:space="preserve">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AB12FA">
      <w:pPr>
        <w:pStyle w:val="Default"/>
        <w:jc w:val="both"/>
      </w:pPr>
    </w:p>
    <w:p w14:paraId="63C237C5" w14:textId="77777777" w:rsidR="00467055" w:rsidRPr="005E3E2B" w:rsidRDefault="005E3E2B" w:rsidP="00AB12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E18B" w14:textId="77777777" w:rsidR="00622874" w:rsidRDefault="00622874" w:rsidP="00467055">
      <w:pPr>
        <w:spacing w:after="0" w:line="240" w:lineRule="auto"/>
      </w:pPr>
      <w:r>
        <w:separator/>
      </w:r>
    </w:p>
  </w:endnote>
  <w:endnote w:type="continuationSeparator" w:id="0">
    <w:p w14:paraId="1F796030" w14:textId="77777777" w:rsidR="00622874" w:rsidRDefault="00622874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BD9D" w14:textId="77777777" w:rsidR="00622874" w:rsidRDefault="00622874" w:rsidP="00467055">
      <w:pPr>
        <w:spacing w:after="0" w:line="240" w:lineRule="auto"/>
      </w:pPr>
      <w:r>
        <w:separator/>
      </w:r>
    </w:p>
  </w:footnote>
  <w:footnote w:type="continuationSeparator" w:id="0">
    <w:p w14:paraId="66F75827" w14:textId="77777777" w:rsidR="00622874" w:rsidRDefault="00622874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22874"/>
    <w:rsid w:val="006B66BA"/>
    <w:rsid w:val="008B1B6A"/>
    <w:rsid w:val="008E413E"/>
    <w:rsid w:val="009740A9"/>
    <w:rsid w:val="009B5BB0"/>
    <w:rsid w:val="009D14AD"/>
    <w:rsid w:val="00AB12FA"/>
    <w:rsid w:val="00AB5A41"/>
    <w:rsid w:val="00B76B17"/>
    <w:rsid w:val="00CB4D1A"/>
    <w:rsid w:val="00D76112"/>
    <w:rsid w:val="00D93E07"/>
    <w:rsid w:val="00D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DEA19-C1F7-4488-B18E-4945A27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18</cp:revision>
  <dcterms:created xsi:type="dcterms:W3CDTF">2015-09-30T08:28:00Z</dcterms:created>
  <dcterms:modified xsi:type="dcterms:W3CDTF">2017-0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